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CA" w:rsidRPr="00781722" w:rsidRDefault="005463CA" w:rsidP="00F962B1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463CA" w:rsidRPr="00781722" w:rsidRDefault="005463CA" w:rsidP="00F96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722" w:rsidRPr="00781722" w:rsidRDefault="005463CA" w:rsidP="00F96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NAME: ……………………</w:t>
      </w:r>
      <w:r w:rsidR="00781722" w:rsidRPr="00781722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463CA" w:rsidRPr="00781722" w:rsidRDefault="005463CA" w:rsidP="00F96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 </w:t>
      </w:r>
      <w:r w:rsidR="00781722" w:rsidRPr="00781722">
        <w:rPr>
          <w:rFonts w:ascii="Times New Roman" w:hAnsi="Times New Roman" w:cs="Times New Roman"/>
          <w:sz w:val="24"/>
          <w:szCs w:val="24"/>
        </w:rPr>
        <w:t>ADM ……………….CLASS…....CANDIDATE’S SIGNATURE: ……………………</w:t>
      </w:r>
      <w:r w:rsidRPr="00781722">
        <w:rPr>
          <w:rFonts w:ascii="Times New Roman" w:hAnsi="Times New Roman" w:cs="Times New Roman"/>
          <w:sz w:val="24"/>
          <w:szCs w:val="24"/>
        </w:rPr>
        <w:t>…....... DATE: ...............</w:t>
      </w:r>
    </w:p>
    <w:p w:rsidR="005463CA" w:rsidRPr="00781722" w:rsidRDefault="005463CA" w:rsidP="00F96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3CA" w:rsidRPr="00781722" w:rsidRDefault="005463CA" w:rsidP="00F96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231/2 (THEORY) </w:t>
      </w:r>
    </w:p>
    <w:p w:rsidR="005463CA" w:rsidRPr="00781722" w:rsidRDefault="005463CA" w:rsidP="00F96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SEPTEMBER EXAM </w:t>
      </w:r>
    </w:p>
    <w:p w:rsidR="005463CA" w:rsidRPr="00781722" w:rsidRDefault="005463CA" w:rsidP="00F96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BIOLOGY PAPER 2</w:t>
      </w:r>
    </w:p>
    <w:p w:rsidR="005463CA" w:rsidRPr="00781722" w:rsidRDefault="005463CA" w:rsidP="00F96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TIME: 2 HOURS </w:t>
      </w:r>
    </w:p>
    <w:p w:rsidR="005463CA" w:rsidRPr="00781722" w:rsidRDefault="005463CA" w:rsidP="00F96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CA" w:rsidRPr="00781722" w:rsidRDefault="005463CA" w:rsidP="00F96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CA" w:rsidRPr="00781722" w:rsidRDefault="005463CA" w:rsidP="00F96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722">
        <w:rPr>
          <w:rFonts w:ascii="Times New Roman" w:hAnsi="Times New Roman" w:cs="Times New Roman"/>
          <w:b/>
          <w:sz w:val="24"/>
          <w:szCs w:val="24"/>
        </w:rPr>
        <w:t>KASSU – JET EXAMINATIONS</w:t>
      </w:r>
    </w:p>
    <w:p w:rsidR="005463CA" w:rsidRPr="00781722" w:rsidRDefault="005463CA" w:rsidP="00F962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BIOLOGY PAPER 2</w:t>
      </w:r>
    </w:p>
    <w:p w:rsidR="005463CA" w:rsidRPr="00781722" w:rsidRDefault="005463CA" w:rsidP="00F962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2021</w:t>
      </w:r>
    </w:p>
    <w:p w:rsidR="005463CA" w:rsidRPr="00781722" w:rsidRDefault="005463CA" w:rsidP="00F96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CA" w:rsidRPr="00781722" w:rsidRDefault="005463CA" w:rsidP="00F96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Instructions to candidates </w:t>
      </w:r>
    </w:p>
    <w:p w:rsidR="005463CA" w:rsidRPr="00781722" w:rsidRDefault="005463CA" w:rsidP="00F962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722">
        <w:rPr>
          <w:rFonts w:ascii="Times New Roman" w:hAnsi="Times New Roman" w:cs="Times New Roman"/>
          <w:i/>
          <w:sz w:val="24"/>
          <w:szCs w:val="24"/>
        </w:rPr>
        <w:t xml:space="preserve">Write your name and index number in the spaces provided above </w:t>
      </w:r>
    </w:p>
    <w:p w:rsidR="005463CA" w:rsidRPr="00781722" w:rsidRDefault="005463CA" w:rsidP="00F962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722">
        <w:rPr>
          <w:rFonts w:ascii="Times New Roman" w:hAnsi="Times New Roman" w:cs="Times New Roman"/>
          <w:i/>
          <w:sz w:val="24"/>
          <w:szCs w:val="24"/>
        </w:rPr>
        <w:t xml:space="preserve">Sign and write the date of examination in the spaces provided above </w:t>
      </w:r>
    </w:p>
    <w:p w:rsidR="005463CA" w:rsidRPr="00781722" w:rsidRDefault="005463CA" w:rsidP="00F962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722">
        <w:rPr>
          <w:rFonts w:ascii="Times New Roman" w:hAnsi="Times New Roman" w:cs="Times New Roman"/>
          <w:i/>
          <w:sz w:val="24"/>
          <w:szCs w:val="24"/>
        </w:rPr>
        <w:t xml:space="preserve">This paper consists of two sections: A and B </w:t>
      </w:r>
    </w:p>
    <w:p w:rsidR="005463CA" w:rsidRPr="00781722" w:rsidRDefault="005463CA" w:rsidP="00F962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722">
        <w:rPr>
          <w:rFonts w:ascii="Times New Roman" w:hAnsi="Times New Roman" w:cs="Times New Roman"/>
          <w:i/>
          <w:sz w:val="24"/>
          <w:szCs w:val="24"/>
        </w:rPr>
        <w:t xml:space="preserve">Answer all the questions in section A in the spaces provided </w:t>
      </w:r>
    </w:p>
    <w:p w:rsidR="005463CA" w:rsidRPr="00781722" w:rsidRDefault="005463CA" w:rsidP="00F962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722">
        <w:rPr>
          <w:rFonts w:ascii="Times New Roman" w:hAnsi="Times New Roman" w:cs="Times New Roman"/>
          <w:i/>
          <w:sz w:val="24"/>
          <w:szCs w:val="24"/>
        </w:rPr>
        <w:t xml:space="preserve">In section B answer question 6 (compulsory) and either question 7 or 8 in the spaces provided after question 8 </w:t>
      </w:r>
    </w:p>
    <w:p w:rsidR="005463CA" w:rsidRPr="00781722" w:rsidRDefault="005463CA" w:rsidP="00F962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722">
        <w:rPr>
          <w:rFonts w:ascii="Times New Roman" w:hAnsi="Times New Roman" w:cs="Times New Roman"/>
          <w:i/>
          <w:sz w:val="24"/>
          <w:szCs w:val="24"/>
        </w:rPr>
        <w:t xml:space="preserve">This paper contains 8 printed pages </w:t>
      </w:r>
    </w:p>
    <w:p w:rsidR="005463CA" w:rsidRPr="00781722" w:rsidRDefault="005463CA" w:rsidP="00F962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722">
        <w:rPr>
          <w:rFonts w:ascii="Times New Roman" w:hAnsi="Times New Roman" w:cs="Times New Roman"/>
          <w:i/>
          <w:sz w:val="24"/>
          <w:szCs w:val="24"/>
        </w:rPr>
        <w:t xml:space="preserve">Candidates should check the question paper to ascertain that all pages are printed as indicated and that no questions are missing </w:t>
      </w:r>
    </w:p>
    <w:p w:rsidR="005463CA" w:rsidRPr="00781722" w:rsidRDefault="005463CA" w:rsidP="00F962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722">
        <w:rPr>
          <w:rFonts w:ascii="Times New Roman" w:hAnsi="Times New Roman" w:cs="Times New Roman"/>
          <w:i/>
          <w:sz w:val="24"/>
          <w:szCs w:val="24"/>
        </w:rPr>
        <w:t>Candidates should answer the questions in English</w:t>
      </w:r>
    </w:p>
    <w:p w:rsidR="005463CA" w:rsidRPr="00781722" w:rsidRDefault="005463CA" w:rsidP="00F962B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3CA" w:rsidRPr="00781722" w:rsidRDefault="005463CA" w:rsidP="00F962B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722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1701"/>
        <w:gridCol w:w="1700"/>
        <w:gridCol w:w="1700"/>
      </w:tblGrid>
      <w:tr w:rsidR="005463CA" w:rsidRPr="00781722" w:rsidTr="00D87E65">
        <w:trPr>
          <w:trHeight w:val="276"/>
          <w:jc w:val="center"/>
        </w:trPr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score 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score </w:t>
            </w:r>
          </w:p>
        </w:tc>
      </w:tr>
      <w:tr w:rsidR="005463CA" w:rsidRPr="00781722" w:rsidTr="00D87E65">
        <w:trPr>
          <w:trHeight w:val="263"/>
          <w:jc w:val="center"/>
        </w:trPr>
        <w:tc>
          <w:tcPr>
            <w:tcW w:w="1700" w:type="dxa"/>
            <w:vMerge w:val="restart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3CA" w:rsidRPr="00781722" w:rsidTr="00D87E65">
        <w:trPr>
          <w:trHeight w:val="263"/>
          <w:jc w:val="center"/>
        </w:trPr>
        <w:tc>
          <w:tcPr>
            <w:tcW w:w="1700" w:type="dxa"/>
            <w:vMerge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3CA" w:rsidRPr="00781722" w:rsidTr="00D87E65">
        <w:trPr>
          <w:trHeight w:val="263"/>
          <w:jc w:val="center"/>
        </w:trPr>
        <w:tc>
          <w:tcPr>
            <w:tcW w:w="1700" w:type="dxa"/>
            <w:vMerge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3CA" w:rsidRPr="00781722" w:rsidTr="00D87E65">
        <w:trPr>
          <w:trHeight w:val="263"/>
          <w:jc w:val="center"/>
        </w:trPr>
        <w:tc>
          <w:tcPr>
            <w:tcW w:w="1700" w:type="dxa"/>
            <w:vMerge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3CA" w:rsidRPr="00781722" w:rsidTr="00D87E65">
        <w:trPr>
          <w:trHeight w:val="263"/>
          <w:jc w:val="center"/>
        </w:trPr>
        <w:tc>
          <w:tcPr>
            <w:tcW w:w="1700" w:type="dxa"/>
            <w:vMerge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3CA" w:rsidRPr="00781722" w:rsidTr="00D87E65">
        <w:trPr>
          <w:trHeight w:val="263"/>
          <w:jc w:val="center"/>
        </w:trPr>
        <w:tc>
          <w:tcPr>
            <w:tcW w:w="1700" w:type="dxa"/>
            <w:vMerge w:val="restart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3CA" w:rsidRPr="00781722" w:rsidTr="00D87E65">
        <w:trPr>
          <w:trHeight w:val="263"/>
          <w:jc w:val="center"/>
        </w:trPr>
        <w:tc>
          <w:tcPr>
            <w:tcW w:w="1700" w:type="dxa"/>
            <w:vMerge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3CA" w:rsidRPr="00781722" w:rsidTr="00D87E65">
        <w:trPr>
          <w:trHeight w:val="263"/>
          <w:jc w:val="center"/>
        </w:trPr>
        <w:tc>
          <w:tcPr>
            <w:tcW w:w="1700" w:type="dxa"/>
            <w:vMerge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3CA" w:rsidRPr="00781722" w:rsidTr="00D87E65">
        <w:trPr>
          <w:trHeight w:val="276"/>
          <w:jc w:val="center"/>
        </w:trPr>
        <w:tc>
          <w:tcPr>
            <w:tcW w:w="3401" w:type="dxa"/>
            <w:gridSpan w:val="2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score 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0" w:type="dxa"/>
          </w:tcPr>
          <w:p w:rsidR="005463CA" w:rsidRPr="00781722" w:rsidRDefault="005463CA" w:rsidP="00F9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450" w:rsidRDefault="00476450" w:rsidP="0047645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EF" w:rsidRPr="00781722" w:rsidRDefault="006152EF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40 MARKS)</w:t>
      </w:r>
    </w:p>
    <w:p w:rsidR="005463CA" w:rsidRPr="00781722" w:rsidRDefault="00781722" w:rsidP="0047645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6152EF" w:rsidRPr="00781722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="006152EF" w:rsidRPr="00781722">
        <w:rPr>
          <w:rFonts w:ascii="Times New Roman" w:hAnsi="Times New Roman" w:cs="Times New Roman"/>
          <w:i/>
          <w:sz w:val="24"/>
          <w:szCs w:val="24"/>
        </w:rPr>
        <w:t>the questions in the spaces provided</w:t>
      </w:r>
    </w:p>
    <w:p w:rsidR="00E861CD" w:rsidRPr="00781722" w:rsidRDefault="00E861CD" w:rsidP="00476450">
      <w:pPr>
        <w:pStyle w:val="NoSpacing"/>
        <w:numPr>
          <w:ilvl w:val="0"/>
          <w:numId w:val="1"/>
        </w:numPr>
      </w:pPr>
      <w:r w:rsidRPr="00781722">
        <w:t xml:space="preserve">a) The inheritance of </w:t>
      </w:r>
      <w:r w:rsidRPr="00781722">
        <w:rPr>
          <w:b/>
        </w:rPr>
        <w:t>Duchene muscular dystrophy</w:t>
      </w:r>
      <w:r w:rsidRPr="00781722">
        <w:t xml:space="preserve"> is sex-linked caused by a recessive gene located in the</w:t>
      </w:r>
      <w:r w:rsidRPr="00781722">
        <w:rPr>
          <w:b/>
        </w:rPr>
        <w:t xml:space="preserve"> X</w:t>
      </w:r>
      <w:r w:rsidRPr="00781722">
        <w:t xml:space="preserve"> chromosome. A marriage between normal parents </w:t>
      </w:r>
      <w:r w:rsidRPr="00781722">
        <w:rPr>
          <w:b/>
        </w:rPr>
        <w:t>Avital</w:t>
      </w:r>
      <w:r w:rsidRPr="00781722">
        <w:t xml:space="preserve"> and</w:t>
      </w:r>
      <w:r w:rsidRPr="00781722">
        <w:rPr>
          <w:b/>
        </w:rPr>
        <w:t xml:space="preserve"> Jorum</w:t>
      </w:r>
      <w:r w:rsidRPr="00781722">
        <w:t xml:space="preserve"> resulted into a Dystrophic son</w:t>
      </w:r>
      <w:r w:rsidRPr="00781722">
        <w:rPr>
          <w:b/>
        </w:rPr>
        <w:t xml:space="preserve"> Abednego</w:t>
      </w:r>
      <w:r w:rsidRPr="00781722">
        <w:t xml:space="preserve"> and two normal daughters </w:t>
      </w:r>
      <w:r w:rsidRPr="00781722">
        <w:rPr>
          <w:b/>
        </w:rPr>
        <w:t>Rachael</w:t>
      </w:r>
      <w:r w:rsidRPr="00781722">
        <w:t xml:space="preserve"> and </w:t>
      </w:r>
      <w:r w:rsidRPr="00781722">
        <w:rPr>
          <w:b/>
        </w:rPr>
        <w:t>Ariel</w:t>
      </w:r>
      <w:r w:rsidRPr="00781722">
        <w:t xml:space="preserve">. Their son </w:t>
      </w:r>
      <w:r w:rsidRPr="00781722">
        <w:rPr>
          <w:b/>
        </w:rPr>
        <w:t>Abednego</w:t>
      </w:r>
      <w:r w:rsidRPr="00781722">
        <w:t xml:space="preserve"> had a normal daughter called </w:t>
      </w:r>
      <w:r w:rsidRPr="00781722">
        <w:rPr>
          <w:b/>
        </w:rPr>
        <w:t xml:space="preserve">Naomi </w:t>
      </w:r>
      <w:r w:rsidRPr="00781722">
        <w:t xml:space="preserve">while </w:t>
      </w:r>
      <w:r w:rsidRPr="00781722">
        <w:rPr>
          <w:b/>
        </w:rPr>
        <w:t xml:space="preserve">Ariel’s two </w:t>
      </w:r>
      <w:r w:rsidRPr="00781722">
        <w:t>sons,</w:t>
      </w:r>
      <w:r w:rsidRPr="00781722">
        <w:rPr>
          <w:b/>
        </w:rPr>
        <w:t xml:space="preserve"> Aaron </w:t>
      </w:r>
      <w:r w:rsidRPr="00781722">
        <w:t>were</w:t>
      </w:r>
      <w:r w:rsidRPr="00781722">
        <w:rPr>
          <w:b/>
        </w:rPr>
        <w:t xml:space="preserve"> </w:t>
      </w:r>
      <w:r w:rsidRPr="00781722">
        <w:t xml:space="preserve">dystrophy and </w:t>
      </w:r>
      <w:r w:rsidRPr="00781722">
        <w:rPr>
          <w:b/>
        </w:rPr>
        <w:t xml:space="preserve">Heron </w:t>
      </w:r>
      <w:r w:rsidRPr="00781722">
        <w:t xml:space="preserve">normal. Using </w:t>
      </w:r>
      <w:r w:rsidRPr="00781722">
        <w:rPr>
          <w:b/>
        </w:rPr>
        <w:t xml:space="preserve"> </w:t>
      </w:r>
      <w:r w:rsidRPr="00781722">
        <w:t xml:space="preserve">letter </w:t>
      </w:r>
      <w:r w:rsidRPr="00781722">
        <w:rPr>
          <w:b/>
        </w:rPr>
        <w:t xml:space="preserve">D </w:t>
      </w:r>
      <w:r w:rsidRPr="00781722">
        <w:t>to denote the gene for normal ,draw a pedigree chart to represent the family indicating the probable genotypes of the parents and grandchildren</w:t>
      </w:r>
      <w:r w:rsidRPr="00781722">
        <w:tab/>
        <w:t xml:space="preserve">                                                                    </w:t>
      </w:r>
      <w:r w:rsidR="00C81D70" w:rsidRPr="00781722">
        <w:t xml:space="preserve"> </w:t>
      </w:r>
      <w:r w:rsidR="0006120F" w:rsidRPr="00781722">
        <w:t xml:space="preserve">     </w:t>
      </w:r>
      <w:r w:rsidRPr="00781722">
        <w:t xml:space="preserve"> </w:t>
      </w:r>
      <w:r w:rsidRPr="00781722">
        <w:rPr>
          <w:b/>
        </w:rPr>
        <w:t>( 5marks)</w:t>
      </w:r>
      <w:r w:rsidRPr="00781722">
        <w:t xml:space="preserve"> </w:t>
      </w:r>
    </w:p>
    <w:p w:rsidR="00E861CD" w:rsidRDefault="00E861CD" w:rsidP="004764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722" w:rsidRDefault="00781722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722" w:rsidRDefault="00781722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722" w:rsidRDefault="00781722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722" w:rsidRDefault="00781722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722" w:rsidRDefault="00781722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722" w:rsidRDefault="00781722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722" w:rsidRDefault="00781722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722" w:rsidRPr="00781722" w:rsidRDefault="00781722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b) Suggest a reason why a pedigree cha</w:t>
      </w:r>
      <w:r w:rsidR="003F783F" w:rsidRPr="00781722">
        <w:rPr>
          <w:rFonts w:ascii="Times New Roman" w:hAnsi="Times New Roman" w:cs="Times New Roman"/>
          <w:sz w:val="24"/>
          <w:szCs w:val="24"/>
        </w:rPr>
        <w:t xml:space="preserve">rt is important in genetics         </w:t>
      </w:r>
      <w:r w:rsidR="00C81D70" w:rsidRPr="00781722">
        <w:rPr>
          <w:rFonts w:ascii="Times New Roman" w:hAnsi="Times New Roman" w:cs="Times New Roman"/>
          <w:sz w:val="24"/>
          <w:szCs w:val="24"/>
        </w:rPr>
        <w:t xml:space="preserve">   </w:t>
      </w:r>
      <w:r w:rsidR="004764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81D70" w:rsidRPr="00781722">
        <w:rPr>
          <w:rFonts w:ascii="Times New Roman" w:hAnsi="Times New Roman" w:cs="Times New Roman"/>
          <w:sz w:val="24"/>
          <w:szCs w:val="24"/>
        </w:rPr>
        <w:t xml:space="preserve">  </w:t>
      </w:r>
      <w:r w:rsidR="003F783F" w:rsidRPr="00781722">
        <w:rPr>
          <w:rFonts w:ascii="Times New Roman" w:hAnsi="Times New Roman" w:cs="Times New Roman"/>
          <w:sz w:val="24"/>
          <w:szCs w:val="24"/>
        </w:rPr>
        <w:t xml:space="preserve"> </w:t>
      </w:r>
      <w:r w:rsidRPr="00781722">
        <w:rPr>
          <w:rFonts w:ascii="Times New Roman" w:hAnsi="Times New Roman" w:cs="Times New Roman"/>
          <w:sz w:val="24"/>
          <w:szCs w:val="24"/>
        </w:rPr>
        <w:t xml:space="preserve"> </w:t>
      </w:r>
      <w:r w:rsidRPr="00781722">
        <w:rPr>
          <w:rFonts w:ascii="Times New Roman" w:hAnsi="Times New Roman" w:cs="Times New Roman"/>
          <w:b/>
          <w:sz w:val="24"/>
          <w:szCs w:val="24"/>
        </w:rPr>
        <w:t>(1 mark)</w:t>
      </w:r>
      <w:r w:rsidRPr="00781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CD" w:rsidRPr="00781722" w:rsidRDefault="00E861CD" w:rsidP="0047645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F783F" w:rsidRPr="00781722" w:rsidRDefault="00E861CD" w:rsidP="004764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c) </w:t>
      </w:r>
      <w:r w:rsidRPr="00781722">
        <w:rPr>
          <w:rFonts w:ascii="Times New Roman" w:hAnsi="Times New Roman" w:cs="Times New Roman"/>
          <w:i/>
          <w:sz w:val="24"/>
          <w:szCs w:val="24"/>
        </w:rPr>
        <w:t xml:space="preserve">Drosophila melanogaster </w:t>
      </w:r>
      <w:r w:rsidRPr="00781722">
        <w:rPr>
          <w:rFonts w:ascii="Times New Roman" w:hAnsi="Times New Roman" w:cs="Times New Roman"/>
          <w:sz w:val="24"/>
          <w:szCs w:val="24"/>
        </w:rPr>
        <w:t>(fruit fly) is suitable for genetic study. Explain?</w:t>
      </w:r>
      <w:r w:rsidR="003F783F" w:rsidRPr="00781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CD" w:rsidRPr="00781722" w:rsidRDefault="003F783F" w:rsidP="004764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817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1722">
        <w:rPr>
          <w:rFonts w:ascii="Times New Roman" w:hAnsi="Times New Roman" w:cs="Times New Roman"/>
          <w:sz w:val="24"/>
          <w:szCs w:val="24"/>
        </w:rPr>
        <w:t xml:space="preserve"> </w:t>
      </w:r>
      <w:r w:rsidR="00E861CD" w:rsidRPr="00781722">
        <w:rPr>
          <w:rFonts w:ascii="Times New Roman" w:hAnsi="Times New Roman" w:cs="Times New Roman"/>
          <w:b/>
          <w:sz w:val="24"/>
          <w:szCs w:val="24"/>
        </w:rPr>
        <w:t>(2 marks)</w:t>
      </w:r>
      <w:r w:rsidR="00E861CD" w:rsidRPr="00781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CD" w:rsidRPr="00781722" w:rsidRDefault="00E861CD" w:rsidP="0047645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803"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F0803" w:rsidRPr="00781722" w:rsidRDefault="006F0803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The diagram below illustrates an experiment to determine the rate of respiration in a small insect</w:t>
      </w:r>
    </w:p>
    <w:p w:rsidR="00E861CD" w:rsidRPr="00781722" w:rsidRDefault="00E861CD" w:rsidP="0047645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EECC8" wp14:editId="4E4E66B5">
            <wp:extent cx="4552950" cy="2400300"/>
            <wp:effectExtent l="0" t="0" r="0" b="0"/>
            <wp:docPr id="1" name="Picture 1" descr="C:\Users\Mr. Bwambok\Documents\k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Bwambok\Documents\k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4" b="52663"/>
                    <a:stretch/>
                  </pic:blipFill>
                  <pic:spPr bwMode="auto">
                    <a:xfrm>
                      <a:off x="0" y="0"/>
                      <a:ext cx="4552545" cy="240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CD" w:rsidRPr="00781722" w:rsidRDefault="00E861CD" w:rsidP="0047645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Name the chemical compound labelled X and state its function</w:t>
      </w:r>
      <w:r w:rsidR="003F783F" w:rsidRPr="00781722">
        <w:rPr>
          <w:rFonts w:ascii="Times New Roman" w:hAnsi="Times New Roman" w:cs="Times New Roman"/>
          <w:sz w:val="24"/>
          <w:szCs w:val="24"/>
        </w:rPr>
        <w:t xml:space="preserve">   </w:t>
      </w:r>
      <w:r w:rsidR="00C476ED" w:rsidRPr="007817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83F" w:rsidRPr="00781722">
        <w:rPr>
          <w:rFonts w:ascii="Times New Roman" w:hAnsi="Times New Roman" w:cs="Times New Roman"/>
          <w:sz w:val="24"/>
          <w:szCs w:val="24"/>
        </w:rPr>
        <w:tab/>
      </w:r>
      <w:r w:rsidR="00781722">
        <w:rPr>
          <w:rFonts w:ascii="Times New Roman" w:hAnsi="Times New Roman" w:cs="Times New Roman"/>
          <w:sz w:val="24"/>
          <w:szCs w:val="24"/>
        </w:rPr>
        <w:t xml:space="preserve">  </w:t>
      </w:r>
      <w:r w:rsidR="00476450">
        <w:rPr>
          <w:rFonts w:ascii="Times New Roman" w:hAnsi="Times New Roman" w:cs="Times New Roman"/>
          <w:sz w:val="24"/>
          <w:szCs w:val="24"/>
        </w:rPr>
        <w:t xml:space="preserve">   </w:t>
      </w:r>
      <w:r w:rsidR="00781722">
        <w:rPr>
          <w:rFonts w:ascii="Times New Roman" w:hAnsi="Times New Roman" w:cs="Times New Roman"/>
          <w:sz w:val="24"/>
          <w:szCs w:val="24"/>
        </w:rPr>
        <w:t xml:space="preserve">  </w:t>
      </w:r>
      <w:r w:rsidRPr="00781722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6F0803" w:rsidRPr="0078172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81722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E861CD" w:rsidRPr="00781722" w:rsidRDefault="00E861CD" w:rsidP="0047645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Why is it necessary to place the flask in a water bath? </w:t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="00B00EC4" w:rsidRPr="00781722">
        <w:rPr>
          <w:rFonts w:ascii="Times New Roman" w:hAnsi="Times New Roman" w:cs="Times New Roman"/>
          <w:sz w:val="24"/>
          <w:szCs w:val="24"/>
        </w:rPr>
        <w:t xml:space="preserve">  </w:t>
      </w:r>
      <w:r w:rsidR="00781722">
        <w:rPr>
          <w:rFonts w:ascii="Times New Roman" w:hAnsi="Times New Roman" w:cs="Times New Roman"/>
          <w:sz w:val="24"/>
          <w:szCs w:val="24"/>
        </w:rPr>
        <w:t xml:space="preserve">  </w:t>
      </w:r>
      <w:r w:rsidR="00476450">
        <w:rPr>
          <w:rFonts w:ascii="Times New Roman" w:hAnsi="Times New Roman" w:cs="Times New Roman"/>
          <w:sz w:val="24"/>
          <w:szCs w:val="24"/>
        </w:rPr>
        <w:t xml:space="preserve">  </w:t>
      </w:r>
      <w:r w:rsidR="00781722">
        <w:rPr>
          <w:rFonts w:ascii="Times New Roman" w:hAnsi="Times New Roman" w:cs="Times New Roman"/>
          <w:sz w:val="24"/>
          <w:szCs w:val="24"/>
        </w:rPr>
        <w:t xml:space="preserve">  </w:t>
      </w:r>
      <w:r w:rsidRPr="00781722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61CD" w:rsidRPr="00781722" w:rsidRDefault="00E861CD" w:rsidP="00476450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What changes would you expect to observe in the level of coloured water in the capillary tube after the experiment has run for 5 minutes?</w:t>
      </w:r>
      <w:r w:rsidR="0078172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81722">
        <w:rPr>
          <w:rFonts w:ascii="Times New Roman" w:hAnsi="Times New Roman" w:cs="Times New Roman"/>
          <w:sz w:val="24"/>
          <w:szCs w:val="24"/>
        </w:rPr>
        <w:tab/>
      </w:r>
      <w:r w:rsidR="00781722">
        <w:rPr>
          <w:rFonts w:ascii="Times New Roman" w:hAnsi="Times New Roman" w:cs="Times New Roman"/>
          <w:sz w:val="24"/>
          <w:szCs w:val="24"/>
        </w:rPr>
        <w:tab/>
      </w:r>
      <w:r w:rsidR="00C81D70" w:rsidRPr="00781722">
        <w:rPr>
          <w:rFonts w:ascii="Times New Roman" w:hAnsi="Times New Roman" w:cs="Times New Roman"/>
          <w:sz w:val="24"/>
          <w:szCs w:val="24"/>
        </w:rPr>
        <w:t xml:space="preserve"> </w:t>
      </w:r>
      <w:r w:rsidR="00781722">
        <w:rPr>
          <w:rFonts w:ascii="Times New Roman" w:hAnsi="Times New Roman" w:cs="Times New Roman"/>
          <w:sz w:val="24"/>
          <w:szCs w:val="24"/>
        </w:rPr>
        <w:t xml:space="preserve">  </w:t>
      </w:r>
      <w:r w:rsidR="00476450">
        <w:rPr>
          <w:rFonts w:ascii="Times New Roman" w:hAnsi="Times New Roman" w:cs="Times New Roman"/>
          <w:sz w:val="24"/>
          <w:szCs w:val="24"/>
        </w:rPr>
        <w:t xml:space="preserve">  </w:t>
      </w:r>
      <w:r w:rsidR="00781722">
        <w:rPr>
          <w:rFonts w:ascii="Times New Roman" w:hAnsi="Times New Roman" w:cs="Times New Roman"/>
          <w:sz w:val="24"/>
          <w:szCs w:val="24"/>
        </w:rPr>
        <w:t xml:space="preserve"> </w:t>
      </w:r>
      <w:r w:rsidR="00C81D70" w:rsidRPr="00781722">
        <w:rPr>
          <w:rFonts w:ascii="Times New Roman" w:hAnsi="Times New Roman" w:cs="Times New Roman"/>
          <w:sz w:val="24"/>
          <w:szCs w:val="24"/>
        </w:rPr>
        <w:t xml:space="preserve">  </w:t>
      </w:r>
      <w:r w:rsidRPr="00781722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C476ED" w:rsidRPr="00781722">
        <w:rPr>
          <w:rFonts w:ascii="Times New Roman" w:hAnsi="Times New Roman" w:cs="Times New Roman"/>
          <w:sz w:val="24"/>
          <w:szCs w:val="24"/>
        </w:rPr>
        <w:t>.</w:t>
      </w:r>
      <w:r w:rsidR="00781722" w:rsidRPr="00781722">
        <w:rPr>
          <w:rFonts w:ascii="Times New Roman" w:hAnsi="Times New Roman" w:cs="Times New Roman"/>
          <w:sz w:val="24"/>
          <w:szCs w:val="24"/>
        </w:rPr>
        <w:t xml:space="preserve"> </w:t>
      </w:r>
      <w:r w:rsidRPr="00781722">
        <w:rPr>
          <w:rFonts w:ascii="Times New Roman" w:hAnsi="Times New Roman" w:cs="Times New Roman"/>
          <w:sz w:val="24"/>
          <w:szCs w:val="24"/>
        </w:rPr>
        <w:t>Explain the changes you have stated in (c) above</w:t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="00B00EC4" w:rsidRPr="00781722">
        <w:rPr>
          <w:rFonts w:ascii="Times New Roman" w:hAnsi="Times New Roman" w:cs="Times New Roman"/>
          <w:sz w:val="24"/>
          <w:szCs w:val="24"/>
        </w:rPr>
        <w:t xml:space="preserve">    </w:t>
      </w:r>
      <w:r w:rsidR="00781722">
        <w:rPr>
          <w:rFonts w:ascii="Times New Roman" w:hAnsi="Times New Roman" w:cs="Times New Roman"/>
          <w:sz w:val="24"/>
          <w:szCs w:val="24"/>
        </w:rPr>
        <w:t xml:space="preserve"> </w:t>
      </w:r>
      <w:r w:rsidR="00B00EC4" w:rsidRPr="00781722">
        <w:rPr>
          <w:rFonts w:ascii="Times New Roman" w:hAnsi="Times New Roman" w:cs="Times New Roman"/>
          <w:sz w:val="24"/>
          <w:szCs w:val="24"/>
        </w:rPr>
        <w:t xml:space="preserve"> </w:t>
      </w:r>
      <w:r w:rsidRPr="00781722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6ED" w:rsidRPr="00781722">
        <w:rPr>
          <w:rFonts w:ascii="Times New Roman" w:hAnsi="Times New Roman" w:cs="Times New Roman"/>
          <w:sz w:val="24"/>
          <w:szCs w:val="24"/>
        </w:rPr>
        <w:t>.</w:t>
      </w:r>
    </w:p>
    <w:p w:rsidR="00E861CD" w:rsidRPr="00781722" w:rsidRDefault="00E861CD" w:rsidP="0047645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Explain how you can set up a control for the experiment?</w:t>
      </w:r>
      <w:r w:rsidR="00C476ED" w:rsidRPr="00781722">
        <w:rPr>
          <w:rFonts w:ascii="Times New Roman" w:hAnsi="Times New Roman" w:cs="Times New Roman"/>
          <w:sz w:val="24"/>
          <w:szCs w:val="24"/>
        </w:rPr>
        <w:tab/>
      </w:r>
      <w:r w:rsidR="00C476ED" w:rsidRPr="00781722">
        <w:rPr>
          <w:rFonts w:ascii="Times New Roman" w:hAnsi="Times New Roman" w:cs="Times New Roman"/>
          <w:sz w:val="24"/>
          <w:szCs w:val="24"/>
        </w:rPr>
        <w:tab/>
      </w:r>
      <w:r w:rsidR="00B00EC4" w:rsidRPr="007817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72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81722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3B4A" w:rsidRPr="00781722" w:rsidRDefault="00963B4A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B4A" w:rsidRPr="00781722" w:rsidRDefault="00963B4A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B4A" w:rsidRPr="00781722" w:rsidRDefault="00963B4A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lastRenderedPageBreak/>
        <w:t>3.</w:t>
      </w:r>
      <w:r w:rsidRPr="00781722">
        <w:rPr>
          <w:rFonts w:ascii="Times New Roman" w:hAnsi="Times New Roman" w:cs="Times New Roman"/>
          <w:sz w:val="23"/>
          <w:szCs w:val="23"/>
        </w:rPr>
        <w:tab/>
        <w:t>The figure below illustrates a process that takes place in the alimentary canal.</w:t>
      </w:r>
    </w:p>
    <w:p w:rsidR="00E861CD" w:rsidRPr="00781722" w:rsidRDefault="00E861CD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</w:t>
      </w:r>
      <w:r w:rsidRPr="00781722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0C7147B" wp14:editId="60698DA5">
            <wp:extent cx="176212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CD" w:rsidRPr="00781722" w:rsidRDefault="00E861CD" w:rsidP="00476450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>(a)</w:t>
      </w:r>
      <w:r w:rsidRPr="00781722">
        <w:rPr>
          <w:rFonts w:ascii="Times New Roman" w:hAnsi="Times New Roman" w:cs="Times New Roman"/>
          <w:sz w:val="23"/>
          <w:szCs w:val="23"/>
        </w:rPr>
        <w:tab/>
        <w:t>Name the process.</w:t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b/>
          <w:sz w:val="23"/>
          <w:szCs w:val="23"/>
        </w:rPr>
        <w:t xml:space="preserve">          (1 mark)</w:t>
      </w:r>
    </w:p>
    <w:p w:rsidR="00E861CD" w:rsidRPr="00781722" w:rsidRDefault="00E861CD" w:rsidP="00476450">
      <w:pPr>
        <w:spacing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>…………………………………………………………..……………………………</w:t>
      </w:r>
    </w:p>
    <w:p w:rsidR="00E861CD" w:rsidRPr="00781722" w:rsidRDefault="00E861CD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ab/>
        <w:t>(b)</w:t>
      </w:r>
      <w:r w:rsidRPr="00781722">
        <w:rPr>
          <w:rFonts w:ascii="Times New Roman" w:hAnsi="Times New Roman" w:cs="Times New Roman"/>
          <w:sz w:val="23"/>
          <w:szCs w:val="23"/>
        </w:rPr>
        <w:tab/>
        <w:t xml:space="preserve">Name </w:t>
      </w:r>
      <w:r w:rsidRPr="00781722">
        <w:rPr>
          <w:rFonts w:ascii="Times New Roman" w:hAnsi="Times New Roman" w:cs="Times New Roman"/>
          <w:b/>
          <w:i/>
          <w:sz w:val="23"/>
          <w:szCs w:val="23"/>
        </w:rPr>
        <w:t>two</w:t>
      </w:r>
      <w:r w:rsidRPr="00781722">
        <w:rPr>
          <w:rFonts w:ascii="Times New Roman" w:hAnsi="Times New Roman" w:cs="Times New Roman"/>
          <w:sz w:val="23"/>
          <w:szCs w:val="23"/>
        </w:rPr>
        <w:t xml:space="preserve"> muscles that enhance </w:t>
      </w:r>
      <w:r w:rsidR="00476450">
        <w:rPr>
          <w:rFonts w:ascii="Times New Roman" w:hAnsi="Times New Roman" w:cs="Times New Roman"/>
          <w:sz w:val="23"/>
          <w:szCs w:val="23"/>
        </w:rPr>
        <w:t>the above process.</w:t>
      </w:r>
      <w:r w:rsidR="00476450">
        <w:rPr>
          <w:rFonts w:ascii="Times New Roman" w:hAnsi="Times New Roman" w:cs="Times New Roman"/>
          <w:sz w:val="23"/>
          <w:szCs w:val="23"/>
        </w:rPr>
        <w:tab/>
      </w:r>
      <w:r w:rsidR="00476450">
        <w:rPr>
          <w:rFonts w:ascii="Times New Roman" w:hAnsi="Times New Roman" w:cs="Times New Roman"/>
          <w:sz w:val="23"/>
          <w:szCs w:val="23"/>
        </w:rPr>
        <w:tab/>
      </w:r>
      <w:r w:rsidR="00476450">
        <w:rPr>
          <w:rFonts w:ascii="Times New Roman" w:hAnsi="Times New Roman" w:cs="Times New Roman"/>
          <w:sz w:val="23"/>
          <w:szCs w:val="23"/>
        </w:rPr>
        <w:tab/>
        <w:t xml:space="preserve">          </w:t>
      </w:r>
      <w:r w:rsidRPr="00476450">
        <w:rPr>
          <w:rFonts w:ascii="Times New Roman" w:hAnsi="Times New Roman" w:cs="Times New Roman"/>
          <w:b/>
          <w:sz w:val="23"/>
          <w:szCs w:val="23"/>
        </w:rPr>
        <w:t>(1 mark)</w:t>
      </w:r>
    </w:p>
    <w:p w:rsidR="00E861CD" w:rsidRPr="00781722" w:rsidRDefault="00E861CD" w:rsidP="00476450">
      <w:pPr>
        <w:spacing w:line="36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 xml:space="preserve">                            ……………………………………………………………………………………………………………………………………………………………………………………………………</w:t>
      </w:r>
    </w:p>
    <w:p w:rsidR="00E861CD" w:rsidRPr="00781722" w:rsidRDefault="00E861CD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ab/>
        <w:t>(c)</w:t>
      </w:r>
      <w:r w:rsidRPr="00781722">
        <w:rPr>
          <w:rFonts w:ascii="Times New Roman" w:hAnsi="Times New Roman" w:cs="Times New Roman"/>
          <w:sz w:val="23"/>
          <w:szCs w:val="23"/>
        </w:rPr>
        <w:tab/>
        <w:t>Explain the importance of roughage to the above process.</w:t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="00476450">
        <w:rPr>
          <w:rFonts w:ascii="Times New Roman" w:hAnsi="Times New Roman" w:cs="Times New Roman"/>
          <w:b/>
          <w:sz w:val="23"/>
          <w:szCs w:val="23"/>
        </w:rPr>
        <w:t xml:space="preserve">          </w:t>
      </w:r>
      <w:r w:rsidRPr="00476450">
        <w:rPr>
          <w:rFonts w:ascii="Times New Roman" w:hAnsi="Times New Roman" w:cs="Times New Roman"/>
          <w:b/>
          <w:sz w:val="23"/>
          <w:szCs w:val="23"/>
        </w:rPr>
        <w:t>(1 mark)</w:t>
      </w:r>
    </w:p>
    <w:p w:rsidR="00E861CD" w:rsidRPr="00781722" w:rsidRDefault="00E861CD" w:rsidP="00476450">
      <w:pPr>
        <w:spacing w:line="36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</w:t>
      </w:r>
      <w:r w:rsidR="00476450" w:rsidRPr="00781722">
        <w:rPr>
          <w:rFonts w:ascii="Times New Roman" w:hAnsi="Times New Roman" w:cs="Times New Roman"/>
          <w:sz w:val="23"/>
          <w:szCs w:val="23"/>
        </w:rPr>
        <w:t xml:space="preserve"> </w:t>
      </w:r>
      <w:r w:rsidRPr="00781722">
        <w:rPr>
          <w:rFonts w:ascii="Times New Roman" w:hAnsi="Times New Roman" w:cs="Times New Roman"/>
          <w:sz w:val="23"/>
          <w:szCs w:val="23"/>
        </w:rPr>
        <w:t>(d)</w:t>
      </w:r>
      <w:r w:rsidRPr="00781722">
        <w:rPr>
          <w:rFonts w:ascii="Times New Roman" w:hAnsi="Times New Roman" w:cs="Times New Roman"/>
          <w:sz w:val="23"/>
          <w:szCs w:val="23"/>
        </w:rPr>
        <w:tab/>
        <w:t>State how the stomach protects its walls against digestion by enzyme pepsin.</w:t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4764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</w:t>
      </w:r>
      <w:r w:rsidR="00476450" w:rsidRPr="00476450">
        <w:rPr>
          <w:rFonts w:ascii="Times New Roman" w:hAnsi="Times New Roman" w:cs="Times New Roman"/>
          <w:b/>
          <w:sz w:val="23"/>
          <w:szCs w:val="23"/>
        </w:rPr>
        <w:t xml:space="preserve">          </w:t>
      </w:r>
      <w:r w:rsidRPr="00476450">
        <w:rPr>
          <w:rFonts w:ascii="Times New Roman" w:hAnsi="Times New Roman" w:cs="Times New Roman"/>
          <w:b/>
          <w:sz w:val="23"/>
          <w:szCs w:val="23"/>
        </w:rPr>
        <w:t>(2 marks)</w:t>
      </w:r>
      <w:r w:rsidRPr="00781722">
        <w:rPr>
          <w:rFonts w:ascii="Times New Roman" w:hAnsi="Times New Roman" w:cs="Times New Roman"/>
          <w:sz w:val="23"/>
          <w:szCs w:val="23"/>
        </w:rPr>
        <w:t xml:space="preserve">                ……………………………………………………………………………………………………………………………………………………………………………………………………</w:t>
      </w:r>
    </w:p>
    <w:p w:rsidR="00E861CD" w:rsidRPr="00781722" w:rsidRDefault="00E861CD" w:rsidP="00476450">
      <w:pPr>
        <w:spacing w:line="36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>(e)</w:t>
      </w:r>
      <w:r w:rsidRPr="00781722">
        <w:rPr>
          <w:rFonts w:ascii="Times New Roman" w:hAnsi="Times New Roman" w:cs="Times New Roman"/>
          <w:sz w:val="23"/>
          <w:szCs w:val="23"/>
        </w:rPr>
        <w:tab/>
        <w:t xml:space="preserve">State any </w:t>
      </w:r>
      <w:r w:rsidRPr="00781722">
        <w:rPr>
          <w:rFonts w:ascii="Times New Roman" w:hAnsi="Times New Roman" w:cs="Times New Roman"/>
          <w:b/>
          <w:i/>
          <w:sz w:val="23"/>
          <w:szCs w:val="23"/>
        </w:rPr>
        <w:t>one</w:t>
      </w:r>
      <w:r w:rsidRPr="00781722">
        <w:rPr>
          <w:rFonts w:ascii="Times New Roman" w:hAnsi="Times New Roman" w:cs="Times New Roman"/>
          <w:sz w:val="23"/>
          <w:szCs w:val="23"/>
        </w:rPr>
        <w:t xml:space="preserve"> function of HCl produced in the stomach during the digestion </w:t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="00A0086E"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>process.</w:t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="00A0086E" w:rsidRPr="0078172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</w:t>
      </w:r>
      <w:r w:rsidR="00476450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="00A0086E" w:rsidRPr="00476450">
        <w:rPr>
          <w:rFonts w:ascii="Times New Roman" w:hAnsi="Times New Roman" w:cs="Times New Roman"/>
          <w:b/>
          <w:sz w:val="23"/>
          <w:szCs w:val="23"/>
        </w:rPr>
        <w:t xml:space="preserve">  (1 mark)                </w:t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FF1C08" w:rsidRPr="00781722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</w:t>
      </w:r>
    </w:p>
    <w:p w:rsidR="00E861CD" w:rsidRPr="00781722" w:rsidRDefault="00E861CD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ab/>
        <w:t>(f)</w:t>
      </w:r>
      <w:r w:rsidRPr="00781722">
        <w:rPr>
          <w:rFonts w:ascii="Times New Roman" w:hAnsi="Times New Roman" w:cs="Times New Roman"/>
          <w:sz w:val="23"/>
          <w:szCs w:val="23"/>
        </w:rPr>
        <w:tab/>
        <w:t xml:space="preserve">Explain the reason why the digestion of starch stops shortly after food enters the </w:t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  <w:t>stomach.</w:t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781722">
        <w:rPr>
          <w:rFonts w:ascii="Times New Roman" w:hAnsi="Times New Roman" w:cs="Times New Roman"/>
          <w:sz w:val="23"/>
          <w:szCs w:val="23"/>
        </w:rPr>
        <w:tab/>
      </w:r>
      <w:r w:rsidRPr="00476450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476450"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Pr="00476450">
        <w:rPr>
          <w:rFonts w:ascii="Times New Roman" w:hAnsi="Times New Roman" w:cs="Times New Roman"/>
          <w:b/>
          <w:sz w:val="23"/>
          <w:szCs w:val="23"/>
        </w:rPr>
        <w:t xml:space="preserve"> (2 marks)</w:t>
      </w:r>
    </w:p>
    <w:p w:rsidR="00FF1C08" w:rsidRPr="00781722" w:rsidRDefault="00FF1C08" w:rsidP="00476450">
      <w:pPr>
        <w:spacing w:line="36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 xml:space="preserve">            ……………………………………………………………………………………………………………………………………………………………………………………………………</w:t>
      </w:r>
    </w:p>
    <w:p w:rsidR="001F4A57" w:rsidRDefault="001F4A57" w:rsidP="00B9426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lastRenderedPageBreak/>
        <w:t xml:space="preserve">The table below shows the concentration of sodium and Iodine ions in pond water and in the cell sap of water lettuce plant </w:t>
      </w:r>
    </w:p>
    <w:p w:rsidR="00476450" w:rsidRPr="00781722" w:rsidRDefault="00476450" w:rsidP="00B9426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2"/>
        <w:gridCol w:w="2872"/>
        <w:gridCol w:w="2872"/>
      </w:tblGrid>
      <w:tr w:rsidR="001F4A57" w:rsidRPr="00781722" w:rsidTr="00455789">
        <w:tc>
          <w:tcPr>
            <w:tcW w:w="3116" w:type="dxa"/>
          </w:tcPr>
          <w:p w:rsidR="001F4A57" w:rsidRPr="00781722" w:rsidRDefault="001F4A57" w:rsidP="00B942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1F4A57" w:rsidRPr="00781722" w:rsidRDefault="001F4A57" w:rsidP="00B942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dium ion concentration </w:t>
            </w:r>
          </w:p>
        </w:tc>
        <w:tc>
          <w:tcPr>
            <w:tcW w:w="3117" w:type="dxa"/>
          </w:tcPr>
          <w:p w:rsidR="001F4A57" w:rsidRPr="00781722" w:rsidRDefault="001F4A57" w:rsidP="00B942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dine ion concentration</w:t>
            </w:r>
          </w:p>
        </w:tc>
      </w:tr>
      <w:tr w:rsidR="001F4A57" w:rsidRPr="00781722" w:rsidTr="00455789">
        <w:tc>
          <w:tcPr>
            <w:tcW w:w="3116" w:type="dxa"/>
          </w:tcPr>
          <w:p w:rsidR="001F4A57" w:rsidRPr="00781722" w:rsidRDefault="001F4A57" w:rsidP="00B942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nd water </w:t>
            </w:r>
          </w:p>
        </w:tc>
        <w:tc>
          <w:tcPr>
            <w:tcW w:w="3117" w:type="dxa"/>
          </w:tcPr>
          <w:p w:rsidR="001F4A57" w:rsidRPr="00781722" w:rsidRDefault="001F4A57" w:rsidP="00B942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3117" w:type="dxa"/>
          </w:tcPr>
          <w:p w:rsidR="001F4A57" w:rsidRPr="00781722" w:rsidRDefault="001F4A57" w:rsidP="00B942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1F4A57" w:rsidRPr="00781722" w:rsidTr="00455789">
        <w:tc>
          <w:tcPr>
            <w:tcW w:w="3116" w:type="dxa"/>
          </w:tcPr>
          <w:p w:rsidR="001F4A57" w:rsidRPr="00781722" w:rsidRDefault="001F4A57" w:rsidP="00B942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 sap</w:t>
            </w:r>
          </w:p>
        </w:tc>
        <w:tc>
          <w:tcPr>
            <w:tcW w:w="3117" w:type="dxa"/>
          </w:tcPr>
          <w:p w:rsidR="001F4A57" w:rsidRPr="00781722" w:rsidRDefault="001F4A57" w:rsidP="00B942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117" w:type="dxa"/>
          </w:tcPr>
          <w:p w:rsidR="001F4A57" w:rsidRPr="00781722" w:rsidRDefault="001F4A57" w:rsidP="00B942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</w:tbl>
    <w:p w:rsidR="001F4A57" w:rsidRPr="00781722" w:rsidRDefault="001F4A57" w:rsidP="00B942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Giving reasons, name the process through which each of the ions is taken up by the plant </w:t>
      </w:r>
    </w:p>
    <w:p w:rsidR="001F4A57" w:rsidRPr="00476450" w:rsidRDefault="001F4A57" w:rsidP="00476450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Sodium</w:t>
      </w:r>
      <w:r w:rsidR="009A6A65"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7645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76450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F4A57" w:rsidRPr="00781722" w:rsidRDefault="001F4A57" w:rsidP="0047645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B9426F" w:rsidRPr="00B942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1F4A57" w:rsidRPr="00781722" w:rsidRDefault="001F4A57" w:rsidP="0047645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 Iodine</w:t>
      </w:r>
      <w:r w:rsidR="009A6A65"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764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6450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F4A57" w:rsidRPr="00781722" w:rsidRDefault="001F4A57" w:rsidP="0047645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B9426F" w:rsidRPr="00B942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1F4A57" w:rsidRPr="00781722" w:rsidRDefault="001F4A57" w:rsidP="00B942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The lettuce plant was then treated with a chemical substance that inhibits the synthesis of ATP. Giving a reason, state which ion uptake was affected by the treatment</w:t>
      </w:r>
      <w:r w:rsidR="00476450">
        <w:rPr>
          <w:rFonts w:ascii="Times New Roman" w:hAnsi="Times New Roman" w:cs="Times New Roman"/>
          <w:sz w:val="24"/>
          <w:szCs w:val="24"/>
        </w:rPr>
        <w:tab/>
      </w:r>
      <w:r w:rsidR="00476450">
        <w:rPr>
          <w:rFonts w:ascii="Times New Roman" w:hAnsi="Times New Roman" w:cs="Times New Roman"/>
          <w:sz w:val="24"/>
          <w:szCs w:val="24"/>
        </w:rPr>
        <w:tab/>
      </w:r>
      <w:r w:rsidR="00476450">
        <w:rPr>
          <w:rFonts w:ascii="Times New Roman" w:hAnsi="Times New Roman" w:cs="Times New Roman"/>
          <w:sz w:val="24"/>
          <w:szCs w:val="24"/>
        </w:rPr>
        <w:tab/>
      </w:r>
      <w:r w:rsidR="00476450">
        <w:rPr>
          <w:rFonts w:ascii="Times New Roman" w:hAnsi="Times New Roman" w:cs="Times New Roman"/>
          <w:sz w:val="24"/>
          <w:szCs w:val="24"/>
        </w:rPr>
        <w:tab/>
      </w:r>
      <w:r w:rsidR="00476450">
        <w:rPr>
          <w:rFonts w:ascii="Times New Roman" w:hAnsi="Times New Roman" w:cs="Times New Roman"/>
          <w:sz w:val="24"/>
          <w:szCs w:val="24"/>
        </w:rPr>
        <w:tab/>
      </w:r>
      <w:r w:rsidR="00476450">
        <w:rPr>
          <w:rFonts w:ascii="Times New Roman" w:hAnsi="Times New Roman" w:cs="Times New Roman"/>
          <w:sz w:val="24"/>
          <w:szCs w:val="24"/>
        </w:rPr>
        <w:tab/>
      </w:r>
      <w:r w:rsidR="00476450">
        <w:rPr>
          <w:rFonts w:ascii="Times New Roman" w:hAnsi="Times New Roman" w:cs="Times New Roman"/>
          <w:sz w:val="24"/>
          <w:szCs w:val="24"/>
        </w:rPr>
        <w:tab/>
      </w:r>
      <w:r w:rsidR="0047645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76450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F4A57" w:rsidRPr="00781722" w:rsidRDefault="001F4A57" w:rsidP="0047645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76ED"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76450">
        <w:rPr>
          <w:rFonts w:ascii="Times New Roman" w:hAnsi="Times New Roman" w:cs="Times New Roman"/>
          <w:sz w:val="24"/>
          <w:szCs w:val="24"/>
        </w:rPr>
        <w:t>….</w:t>
      </w:r>
      <w:r w:rsidR="00C476ED" w:rsidRPr="00781722">
        <w:rPr>
          <w:rFonts w:ascii="Times New Roman" w:hAnsi="Times New Roman" w:cs="Times New Roman"/>
          <w:sz w:val="24"/>
          <w:szCs w:val="24"/>
        </w:rPr>
        <w:t>……………….</w:t>
      </w:r>
    </w:p>
    <w:p w:rsidR="001F4A57" w:rsidRPr="00781722" w:rsidRDefault="001F4A57" w:rsidP="0047645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Explain why fresh water fish cannot survive in marine habitat </w:t>
      </w:r>
      <w:r w:rsidR="004764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6450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F4A57" w:rsidRDefault="001F4A57" w:rsidP="0047645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228"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B9426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B9426F" w:rsidRPr="00B9426F" w:rsidRDefault="00B9426F" w:rsidP="00B942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A57" w:rsidRPr="00781722" w:rsidRDefault="001F4A57" w:rsidP="0047645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lastRenderedPageBreak/>
        <w:t xml:space="preserve">Study the diagram below and answer the questions that follow  </w:t>
      </w:r>
    </w:p>
    <w:p w:rsidR="001F4A57" w:rsidRPr="00781722" w:rsidRDefault="001F4A57" w:rsidP="004764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noProof/>
        </w:rPr>
        <w:t xml:space="preserve">      </w:t>
      </w:r>
      <w:r w:rsidRPr="00781722">
        <w:rPr>
          <w:rFonts w:ascii="Times New Roman" w:hAnsi="Times New Roman" w:cs="Times New Roman"/>
          <w:sz w:val="24"/>
          <w:szCs w:val="24"/>
        </w:rPr>
        <w:t xml:space="preserve">    </w:t>
      </w:r>
      <w:r w:rsidR="00061AD7" w:rsidRPr="007817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6A65" w:rsidRPr="00781722">
        <w:rPr>
          <w:rFonts w:ascii="Times New Roman" w:hAnsi="Times New Roman" w:cs="Times New Roman"/>
          <w:sz w:val="24"/>
          <w:szCs w:val="24"/>
        </w:rPr>
        <w:t xml:space="preserve">  </w:t>
      </w:r>
      <w:r w:rsidRPr="00781722">
        <w:rPr>
          <w:rFonts w:ascii="Times New Roman" w:hAnsi="Times New Roman" w:cs="Times New Roman"/>
          <w:noProof/>
        </w:rPr>
        <w:drawing>
          <wp:inline distT="0" distB="0" distL="0" distR="0" wp14:anchorId="4C6BE069" wp14:editId="618D0471">
            <wp:extent cx="349567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57" w:rsidRPr="00781722" w:rsidRDefault="001F4A57" w:rsidP="004764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426F" w:rsidRDefault="001F4A57" w:rsidP="0047645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Name the type of reproduction exhibited by the organism illustrated above?</w:t>
      </w:r>
      <w:r w:rsidR="00E3757C"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9426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F4A57" w:rsidRPr="00B9426F" w:rsidRDefault="00B9426F" w:rsidP="00B9426F">
      <w:pPr>
        <w:pStyle w:val="ListParagraph"/>
        <w:spacing w:line="36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F4A57" w:rsidRPr="00B9426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1F4A57" w:rsidRPr="00781722" w:rsidRDefault="001F4A57" w:rsidP="00476450">
      <w:pPr>
        <w:pStyle w:val="ListParagraph"/>
        <w:spacing w:line="360" w:lineRule="auto"/>
        <w:ind w:left="174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3757C" w:rsidRPr="00781722" w:rsidRDefault="001F4A57" w:rsidP="0047645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State the advantages of this type of reproduction named in (a) above? </w:t>
      </w:r>
      <w:r w:rsidR="00E3757C" w:rsidRPr="00781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A57" w:rsidRPr="00B9426F" w:rsidRDefault="00E3757C" w:rsidP="00476450">
      <w:pPr>
        <w:pStyle w:val="ListParagraph"/>
        <w:spacing w:line="36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942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426F">
        <w:rPr>
          <w:rFonts w:ascii="Times New Roman" w:hAnsi="Times New Roman" w:cs="Times New Roman"/>
          <w:b/>
          <w:sz w:val="24"/>
          <w:szCs w:val="24"/>
        </w:rPr>
        <w:t xml:space="preserve">(3marks)                                     </w:t>
      </w:r>
    </w:p>
    <w:p w:rsidR="001F4A57" w:rsidRPr="00781722" w:rsidRDefault="001F4A57" w:rsidP="00476450">
      <w:pPr>
        <w:pStyle w:val="ListParagraph"/>
        <w:spacing w:line="360" w:lineRule="auto"/>
        <w:ind w:left="174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4A57" w:rsidRPr="00781722" w:rsidRDefault="001F4A57" w:rsidP="0047645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Name the parts labeled </w:t>
      </w:r>
      <w:r w:rsidRPr="00B9426F">
        <w:rPr>
          <w:rFonts w:ascii="Times New Roman" w:hAnsi="Times New Roman" w:cs="Times New Roman"/>
          <w:b/>
          <w:sz w:val="24"/>
          <w:szCs w:val="24"/>
        </w:rPr>
        <w:t>A, B</w:t>
      </w:r>
      <w:r w:rsidRPr="00781722">
        <w:rPr>
          <w:rFonts w:ascii="Times New Roman" w:hAnsi="Times New Roman" w:cs="Times New Roman"/>
          <w:sz w:val="24"/>
          <w:szCs w:val="24"/>
        </w:rPr>
        <w:t xml:space="preserve"> and </w:t>
      </w:r>
      <w:r w:rsidRPr="00B9426F">
        <w:rPr>
          <w:rFonts w:ascii="Times New Roman" w:hAnsi="Times New Roman" w:cs="Times New Roman"/>
          <w:b/>
          <w:sz w:val="24"/>
          <w:szCs w:val="24"/>
        </w:rPr>
        <w:t>C</w:t>
      </w:r>
      <w:r w:rsidR="00F333F5" w:rsidRPr="00B94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3F5" w:rsidRPr="007817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942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9426F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1F4A57" w:rsidRPr="00781722" w:rsidRDefault="001F4A57" w:rsidP="00476450">
      <w:pPr>
        <w:pStyle w:val="ListParagraph"/>
        <w:spacing w:line="360" w:lineRule="auto"/>
        <w:ind w:left="174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33F5" w:rsidRPr="00781722">
        <w:rPr>
          <w:rFonts w:ascii="Times New Roman" w:hAnsi="Times New Roman" w:cs="Times New Roman"/>
          <w:sz w:val="24"/>
          <w:szCs w:val="24"/>
        </w:rPr>
        <w:t>…….</w:t>
      </w:r>
      <w:r w:rsidRPr="0078172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F4A57" w:rsidRPr="00781722" w:rsidRDefault="001F4A57" w:rsidP="0047645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State one function of the part labeled D</w:t>
      </w:r>
      <w:r w:rsidR="00F333F5"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9426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1F4A57" w:rsidRPr="00781722" w:rsidRDefault="001F4A57" w:rsidP="00476450">
      <w:pPr>
        <w:pStyle w:val="ListParagraph"/>
        <w:spacing w:line="360" w:lineRule="auto"/>
        <w:ind w:left="174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6AE5" w:rsidRPr="007817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963B4A" w:rsidRPr="00781722" w:rsidRDefault="00963B4A" w:rsidP="00476450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B4A" w:rsidRPr="00781722" w:rsidRDefault="00963B4A" w:rsidP="00476450">
      <w:pPr>
        <w:spacing w:line="360" w:lineRule="auto"/>
        <w:ind w:left="2160" w:firstLine="720"/>
        <w:rPr>
          <w:rFonts w:ascii="Times New Roman" w:hAnsi="Times New Roman" w:cs="Times New Roman"/>
        </w:rPr>
      </w:pPr>
      <w:r w:rsidRPr="007817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40 MARKS)</w:t>
      </w:r>
    </w:p>
    <w:p w:rsidR="00E861CD" w:rsidRPr="00781722" w:rsidRDefault="00963B4A" w:rsidP="00476450">
      <w:pPr>
        <w:spacing w:line="360" w:lineRule="auto"/>
        <w:rPr>
          <w:rFonts w:ascii="Times New Roman" w:hAnsi="Times New Roman" w:cs="Times New Roman"/>
        </w:rPr>
      </w:pPr>
      <w:r w:rsidRPr="00781722">
        <w:rPr>
          <w:rFonts w:ascii="Times New Roman" w:hAnsi="Times New Roman" w:cs="Times New Roman"/>
          <w:b/>
          <w:i/>
        </w:rPr>
        <w:t>Answer question 6 and either question 7 or 8 in the space after question 8</w:t>
      </w:r>
    </w:p>
    <w:p w:rsidR="00E861CD" w:rsidRPr="00781722" w:rsidRDefault="00E861CD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6. There are slightly more than seven thousand leucocytes per cubic </w:t>
      </w:r>
      <w:r w:rsidR="00B9426F" w:rsidRPr="00781722">
        <w:rPr>
          <w:rFonts w:ascii="Times New Roman" w:hAnsi="Times New Roman" w:cs="Times New Roman"/>
          <w:sz w:val="24"/>
          <w:szCs w:val="24"/>
        </w:rPr>
        <w:t>millimeter</w:t>
      </w:r>
      <w:r w:rsidRPr="00781722">
        <w:rPr>
          <w:rFonts w:ascii="Times New Roman" w:hAnsi="Times New Roman" w:cs="Times New Roman"/>
          <w:sz w:val="24"/>
          <w:szCs w:val="24"/>
        </w:rPr>
        <w:t xml:space="preserve"> of blood of an average healthy human being.  However, the number changes sharply following an infection.  The table below shows the concentration of leucocytes in man after a bacterial 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563"/>
        <w:gridCol w:w="563"/>
        <w:gridCol w:w="636"/>
        <w:gridCol w:w="636"/>
        <w:gridCol w:w="704"/>
        <w:gridCol w:w="704"/>
        <w:gridCol w:w="703"/>
        <w:gridCol w:w="636"/>
        <w:gridCol w:w="636"/>
      </w:tblGrid>
      <w:tr w:rsidR="00E861CD" w:rsidRPr="00781722" w:rsidTr="00E861CD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Time in hour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61CD" w:rsidRPr="00781722" w:rsidTr="00E861CD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Number  of bacteria per mm</w:t>
            </w:r>
            <w:r w:rsidRPr="00781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 xml:space="preserve"> of blood (x10</w:t>
            </w:r>
            <w:r w:rsidRPr="00781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1CD" w:rsidRPr="00781722" w:rsidTr="00E861CD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Number of leucocytes per mm</w:t>
            </w:r>
            <w:r w:rsidRPr="00781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 xml:space="preserve"> of blood (x10</w:t>
            </w:r>
            <w:r w:rsidRPr="00781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CD" w:rsidRPr="00781722" w:rsidRDefault="00E861CD" w:rsidP="00476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</w:tbl>
    <w:p w:rsidR="00E861CD" w:rsidRPr="00781722" w:rsidRDefault="00E861CD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Using the values provided on the table, plot curves of number of bacteria and leucocytes in  blood against time </w:t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="00B9426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81722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F05D41" wp14:editId="153690A2">
            <wp:extent cx="5731510" cy="579611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5" t="13803" r="35930" b="5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CD" w:rsidRPr="00781722" w:rsidRDefault="00E861CD" w:rsidP="0047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What is the role of leucocytes in the human body</w:t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="00924BAB" w:rsidRPr="007817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1722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E861CD" w:rsidRDefault="00E861CD" w:rsidP="00B942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DC2BC5" w:rsidRPr="00781722">
        <w:rPr>
          <w:rFonts w:ascii="Times New Roman" w:hAnsi="Times New Roman" w:cs="Times New Roman"/>
          <w:sz w:val="24"/>
          <w:szCs w:val="24"/>
        </w:rPr>
        <w:t>.........</w:t>
      </w: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924BAB" w:rsidRPr="00781722">
        <w:rPr>
          <w:rFonts w:ascii="Times New Roman" w:hAnsi="Times New Roman" w:cs="Times New Roman"/>
          <w:sz w:val="24"/>
          <w:szCs w:val="24"/>
        </w:rPr>
        <w:t>....</w:t>
      </w:r>
    </w:p>
    <w:p w:rsidR="00B9426F" w:rsidRDefault="00B9426F" w:rsidP="00B942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26F" w:rsidRDefault="00B9426F" w:rsidP="00B942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26F" w:rsidRPr="00B9426F" w:rsidRDefault="00B9426F" w:rsidP="00B942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lastRenderedPageBreak/>
        <w:t>Account for the relationship between the concentration of bacteria and that of leucocytes in human blood.</w:t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="00924BAB" w:rsidRPr="00781722">
        <w:rPr>
          <w:rFonts w:ascii="Times New Roman" w:hAnsi="Times New Roman" w:cs="Times New Roman"/>
          <w:sz w:val="24"/>
          <w:szCs w:val="24"/>
        </w:rPr>
        <w:t xml:space="preserve">   </w:t>
      </w:r>
      <w:r w:rsidR="00B942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4BAB" w:rsidRPr="00781722">
        <w:rPr>
          <w:rFonts w:ascii="Times New Roman" w:hAnsi="Times New Roman" w:cs="Times New Roman"/>
          <w:sz w:val="24"/>
          <w:szCs w:val="24"/>
        </w:rPr>
        <w:t xml:space="preserve">    </w:t>
      </w:r>
      <w:r w:rsidRPr="00781722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4BAB" w:rsidRPr="00781722">
        <w:rPr>
          <w:rFonts w:ascii="Times New Roman" w:hAnsi="Times New Roman" w:cs="Times New Roman"/>
          <w:sz w:val="24"/>
          <w:szCs w:val="24"/>
        </w:rPr>
        <w:t>..........</w:t>
      </w:r>
      <w:r w:rsidRPr="00781722">
        <w:rPr>
          <w:rFonts w:ascii="Times New Roman" w:hAnsi="Times New Roman" w:cs="Times New Roman"/>
          <w:sz w:val="24"/>
          <w:szCs w:val="24"/>
        </w:rPr>
        <w:t>............</w:t>
      </w:r>
      <w:r w:rsidR="00B9426F">
        <w:rPr>
          <w:rFonts w:ascii="Times New Roman" w:hAnsi="Times New Roman" w:cs="Times New Roman"/>
          <w:sz w:val="24"/>
          <w:szCs w:val="24"/>
        </w:rPr>
        <w:t>...................</w:t>
      </w:r>
      <w:r w:rsidRPr="00781722">
        <w:rPr>
          <w:rFonts w:ascii="Times New Roman" w:hAnsi="Times New Roman" w:cs="Times New Roman"/>
          <w:sz w:val="24"/>
          <w:szCs w:val="24"/>
        </w:rPr>
        <w:t>.............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26F" w:rsidRDefault="00E861CD" w:rsidP="0047645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What is the concentration of bacteria and leucocytes in blood 21 hours after infection</w:t>
      </w:r>
      <w:r w:rsidR="00924BAB" w:rsidRPr="00781722">
        <w:rPr>
          <w:rFonts w:ascii="Times New Roman" w:hAnsi="Times New Roman" w:cs="Times New Roman"/>
          <w:sz w:val="24"/>
          <w:szCs w:val="24"/>
        </w:rPr>
        <w:t xml:space="preserve">  </w:t>
      </w:r>
      <w:r w:rsidR="00B9426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861CD" w:rsidRPr="00781722" w:rsidRDefault="00B9426F" w:rsidP="00B9426F">
      <w:pPr>
        <w:pStyle w:val="ListParagraph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81722">
        <w:rPr>
          <w:rFonts w:ascii="Times New Roman" w:hAnsi="Times New Roman" w:cs="Times New Roman"/>
          <w:b/>
          <w:sz w:val="24"/>
          <w:szCs w:val="24"/>
        </w:rPr>
        <w:t>(2marks)</w:t>
      </w:r>
      <w:r w:rsidR="00924BAB"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861CD" w:rsidRPr="00781722" w:rsidRDefault="00E861CD" w:rsidP="00B9426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Bacteria</w:t>
      </w:r>
    </w:p>
    <w:p w:rsidR="00924BAB" w:rsidRPr="00781722" w:rsidRDefault="00E861CD" w:rsidP="0047645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</w:t>
      </w:r>
      <w:r w:rsidR="00924BAB" w:rsidRPr="0078172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861CD" w:rsidRPr="00781722" w:rsidRDefault="00924BAB" w:rsidP="0047645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L</w:t>
      </w:r>
      <w:r w:rsidR="00E861CD" w:rsidRPr="00781722">
        <w:rPr>
          <w:rFonts w:ascii="Times New Roman" w:hAnsi="Times New Roman" w:cs="Times New Roman"/>
          <w:sz w:val="24"/>
          <w:szCs w:val="24"/>
        </w:rPr>
        <w:t>eucocytes</w:t>
      </w:r>
    </w:p>
    <w:p w:rsidR="00E861CD" w:rsidRPr="00781722" w:rsidRDefault="00E861CD" w:rsidP="0047645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924BAB" w:rsidRPr="00781722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781722">
        <w:rPr>
          <w:rFonts w:ascii="Times New Roman" w:hAnsi="Times New Roman" w:cs="Times New Roman"/>
          <w:sz w:val="24"/>
          <w:szCs w:val="24"/>
        </w:rPr>
        <w:t>........</w:t>
      </w:r>
    </w:p>
    <w:p w:rsidR="00924BAB" w:rsidRPr="00781722" w:rsidRDefault="00E861CD" w:rsidP="0047645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Name any </w:t>
      </w:r>
      <w:r w:rsidRPr="00B9426F">
        <w:rPr>
          <w:rFonts w:ascii="Times New Roman" w:hAnsi="Times New Roman" w:cs="Times New Roman"/>
          <w:b/>
          <w:sz w:val="24"/>
          <w:szCs w:val="24"/>
        </w:rPr>
        <w:t>two</w:t>
      </w:r>
      <w:r w:rsidRPr="00781722">
        <w:rPr>
          <w:rFonts w:ascii="Times New Roman" w:hAnsi="Times New Roman" w:cs="Times New Roman"/>
          <w:sz w:val="24"/>
          <w:szCs w:val="24"/>
        </w:rPr>
        <w:t xml:space="preserve"> types of antibodies produced by lymphocytes and for each, give their mode of action</w:t>
      </w:r>
      <w:r w:rsidR="00924BAB" w:rsidRPr="00781722">
        <w:rPr>
          <w:rFonts w:ascii="Times New Roman" w:hAnsi="Times New Roman" w:cs="Times New Roman"/>
          <w:sz w:val="24"/>
          <w:szCs w:val="24"/>
        </w:rPr>
        <w:t>.</w:t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="00924BAB"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942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4BAB" w:rsidRPr="00781722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E861CD" w:rsidRPr="00781722" w:rsidRDefault="00924BAB" w:rsidP="00476450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="00E861CD" w:rsidRPr="00781722">
        <w:rPr>
          <w:rFonts w:ascii="Times New Roman" w:hAnsi="Times New Roman" w:cs="Times New Roman"/>
          <w:sz w:val="24"/>
          <w:szCs w:val="24"/>
        </w:rPr>
        <w:tab/>
      </w:r>
      <w:r w:rsidR="00E861CD"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1CD"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81722">
        <w:rPr>
          <w:rFonts w:ascii="Times New Roman" w:hAnsi="Times New Roman" w:cs="Times New Roman"/>
          <w:sz w:val="24"/>
          <w:szCs w:val="24"/>
        </w:rPr>
        <w:t>...........</w:t>
      </w:r>
      <w:r w:rsidR="00E861CD"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9426F">
        <w:rPr>
          <w:rFonts w:ascii="Times New Roman" w:hAnsi="Times New Roman" w:cs="Times New Roman"/>
          <w:sz w:val="24"/>
          <w:szCs w:val="24"/>
        </w:rPr>
        <w:t>...................</w:t>
      </w:r>
      <w:r w:rsidR="00E861CD" w:rsidRPr="00781722">
        <w:rPr>
          <w:rFonts w:ascii="Times New Roman" w:hAnsi="Times New Roman" w:cs="Times New Roman"/>
          <w:sz w:val="24"/>
          <w:szCs w:val="24"/>
        </w:rPr>
        <w:t>.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Give two sites where leucocytes are formed in the human body.</w:t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Pr="00781722">
        <w:rPr>
          <w:rFonts w:ascii="Times New Roman" w:hAnsi="Times New Roman" w:cs="Times New Roman"/>
          <w:sz w:val="24"/>
          <w:szCs w:val="24"/>
        </w:rPr>
        <w:tab/>
      </w:r>
      <w:r w:rsidR="00B942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1722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CD" w:rsidRPr="00781722" w:rsidRDefault="00E861CD" w:rsidP="004764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61CD" w:rsidRPr="00781722" w:rsidRDefault="00A82E27" w:rsidP="00B9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722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E861CD" w:rsidRPr="00781722">
        <w:rPr>
          <w:rFonts w:ascii="Times New Roman" w:hAnsi="Times New Roman" w:cs="Times New Roman"/>
          <w:sz w:val="23"/>
          <w:szCs w:val="23"/>
        </w:rPr>
        <w:t>(a)</w:t>
      </w:r>
      <w:r w:rsidR="00E861CD" w:rsidRPr="00781722">
        <w:rPr>
          <w:rFonts w:ascii="Times New Roman" w:hAnsi="Times New Roman" w:cs="Times New Roman"/>
          <w:sz w:val="23"/>
          <w:szCs w:val="23"/>
        </w:rPr>
        <w:tab/>
        <w:t xml:space="preserve">Name </w:t>
      </w:r>
      <w:r w:rsidR="00E861CD" w:rsidRPr="00781722">
        <w:rPr>
          <w:rFonts w:ascii="Times New Roman" w:hAnsi="Times New Roman" w:cs="Times New Roman"/>
          <w:b/>
          <w:i/>
          <w:sz w:val="23"/>
          <w:szCs w:val="23"/>
        </w:rPr>
        <w:t>two</w:t>
      </w:r>
      <w:r w:rsidR="00E861CD" w:rsidRPr="00781722">
        <w:rPr>
          <w:rFonts w:ascii="Times New Roman" w:hAnsi="Times New Roman" w:cs="Times New Roman"/>
          <w:sz w:val="23"/>
          <w:szCs w:val="23"/>
        </w:rPr>
        <w:t xml:space="preserve"> blood vessels found in umbilical cord and state the differences in the </w:t>
      </w:r>
      <w:r w:rsidR="00E861CD" w:rsidRPr="00781722">
        <w:rPr>
          <w:rFonts w:ascii="Times New Roman" w:hAnsi="Times New Roman" w:cs="Times New Roman"/>
          <w:sz w:val="23"/>
          <w:szCs w:val="23"/>
        </w:rPr>
        <w:tab/>
      </w:r>
      <w:r w:rsidR="00E861CD" w:rsidRPr="00781722">
        <w:rPr>
          <w:rFonts w:ascii="Times New Roman" w:hAnsi="Times New Roman" w:cs="Times New Roman"/>
          <w:sz w:val="23"/>
          <w:szCs w:val="23"/>
        </w:rPr>
        <w:tab/>
        <w:t>composition of blood in the vessels you e</w:t>
      </w:r>
      <w:r w:rsidR="00BA6EDF" w:rsidRPr="00781722">
        <w:rPr>
          <w:rFonts w:ascii="Times New Roman" w:hAnsi="Times New Roman" w:cs="Times New Roman"/>
          <w:sz w:val="23"/>
          <w:szCs w:val="23"/>
        </w:rPr>
        <w:t>ach named.</w:t>
      </w:r>
      <w:r w:rsidR="00BA6EDF" w:rsidRPr="00781722">
        <w:rPr>
          <w:rFonts w:ascii="Times New Roman" w:hAnsi="Times New Roman" w:cs="Times New Roman"/>
          <w:sz w:val="23"/>
          <w:szCs w:val="23"/>
        </w:rPr>
        <w:tab/>
        <w:t xml:space="preserve">                 </w:t>
      </w:r>
      <w:r w:rsidR="00BA6EDF" w:rsidRPr="00781722">
        <w:rPr>
          <w:rFonts w:ascii="Times New Roman" w:hAnsi="Times New Roman" w:cs="Times New Roman"/>
          <w:sz w:val="23"/>
          <w:szCs w:val="23"/>
        </w:rPr>
        <w:tab/>
      </w:r>
      <w:r w:rsidR="00B9426F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="00BA6EDF" w:rsidRPr="00B9426F">
        <w:rPr>
          <w:rFonts w:ascii="Times New Roman" w:hAnsi="Times New Roman" w:cs="Times New Roman"/>
          <w:b/>
          <w:sz w:val="23"/>
          <w:szCs w:val="23"/>
        </w:rPr>
        <w:t>(4</w:t>
      </w:r>
      <w:r w:rsidR="00E861CD" w:rsidRPr="00B9426F">
        <w:rPr>
          <w:rFonts w:ascii="Times New Roman" w:hAnsi="Times New Roman" w:cs="Times New Roman"/>
          <w:b/>
          <w:sz w:val="23"/>
          <w:szCs w:val="23"/>
        </w:rPr>
        <w:t>marks)</w:t>
      </w:r>
    </w:p>
    <w:p w:rsidR="001A4ABC" w:rsidRPr="00B9426F" w:rsidRDefault="00B84D36" w:rsidP="00B9426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(b)</w:t>
      </w:r>
      <w:r w:rsidR="00361AA7" w:rsidRPr="00781722">
        <w:rPr>
          <w:rFonts w:ascii="Times New Roman" w:hAnsi="Times New Roman" w:cs="Times New Roman"/>
          <w:sz w:val="23"/>
          <w:szCs w:val="23"/>
        </w:rPr>
        <w:t>Explain how the placenta is adapted to</w:t>
      </w:r>
      <w:r w:rsidR="00BA6EDF" w:rsidRPr="00781722">
        <w:rPr>
          <w:rFonts w:ascii="Times New Roman" w:hAnsi="Times New Roman" w:cs="Times New Roman"/>
          <w:sz w:val="23"/>
          <w:szCs w:val="23"/>
        </w:rPr>
        <w:t xml:space="preserve"> its function.</w:t>
      </w:r>
      <w:r w:rsidR="00BA6EDF" w:rsidRPr="00781722">
        <w:rPr>
          <w:rFonts w:ascii="Times New Roman" w:hAnsi="Times New Roman" w:cs="Times New Roman"/>
          <w:sz w:val="23"/>
          <w:szCs w:val="23"/>
        </w:rPr>
        <w:tab/>
      </w:r>
      <w:r w:rsidR="00BA6EDF" w:rsidRPr="00781722">
        <w:rPr>
          <w:rFonts w:ascii="Times New Roman" w:hAnsi="Times New Roman" w:cs="Times New Roman"/>
          <w:sz w:val="23"/>
          <w:szCs w:val="23"/>
        </w:rPr>
        <w:tab/>
      </w:r>
      <w:r w:rsidR="00361AA7" w:rsidRPr="00B9426F">
        <w:rPr>
          <w:rFonts w:ascii="Times New Roman" w:hAnsi="Times New Roman" w:cs="Times New Roman"/>
          <w:b/>
          <w:sz w:val="23"/>
          <w:szCs w:val="23"/>
        </w:rPr>
        <w:t xml:space="preserve">              </w:t>
      </w:r>
      <w:r w:rsidR="00B9426F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361AA7" w:rsidRPr="00B9426F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</w:t>
      </w:r>
      <w:r w:rsidR="00BA6EDF" w:rsidRPr="00B9426F">
        <w:rPr>
          <w:rFonts w:ascii="Times New Roman" w:hAnsi="Times New Roman" w:cs="Times New Roman"/>
          <w:b/>
          <w:sz w:val="23"/>
          <w:szCs w:val="23"/>
        </w:rPr>
        <w:t>(4</w:t>
      </w:r>
      <w:r w:rsidR="00E861CD" w:rsidRPr="00B9426F">
        <w:rPr>
          <w:rFonts w:ascii="Times New Roman" w:hAnsi="Times New Roman" w:cs="Times New Roman"/>
          <w:b/>
          <w:sz w:val="23"/>
          <w:szCs w:val="23"/>
        </w:rPr>
        <w:t xml:space="preserve"> marks)</w:t>
      </w:r>
    </w:p>
    <w:p w:rsidR="00E861CD" w:rsidRPr="00B9426F" w:rsidRDefault="001A4ABC" w:rsidP="00B9426F">
      <w:pPr>
        <w:spacing w:after="0" w:line="24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 xml:space="preserve">c) </w:t>
      </w:r>
      <w:r w:rsidR="00E861CD" w:rsidRPr="00781722">
        <w:rPr>
          <w:rFonts w:ascii="Times New Roman" w:hAnsi="Times New Roman" w:cs="Times New Roman"/>
          <w:sz w:val="23"/>
          <w:szCs w:val="23"/>
        </w:rPr>
        <w:t>Discuss the effects of the following hormones in plant growth.</w:t>
      </w:r>
      <w:r w:rsidR="00E861CD" w:rsidRPr="00781722">
        <w:rPr>
          <w:rFonts w:ascii="Times New Roman" w:hAnsi="Times New Roman" w:cs="Times New Roman"/>
          <w:sz w:val="23"/>
          <w:szCs w:val="23"/>
        </w:rPr>
        <w:tab/>
      </w:r>
      <w:r w:rsidR="00E861CD" w:rsidRPr="00781722">
        <w:rPr>
          <w:rFonts w:ascii="Times New Roman" w:hAnsi="Times New Roman" w:cs="Times New Roman"/>
          <w:sz w:val="23"/>
          <w:szCs w:val="23"/>
        </w:rPr>
        <w:tab/>
      </w:r>
      <w:r w:rsidR="00B9426F">
        <w:rPr>
          <w:rFonts w:ascii="Times New Roman" w:hAnsi="Times New Roman" w:cs="Times New Roman"/>
          <w:sz w:val="23"/>
          <w:szCs w:val="23"/>
        </w:rPr>
        <w:t xml:space="preserve">     </w:t>
      </w:r>
      <w:r w:rsidR="00E861CD" w:rsidRPr="00B9426F">
        <w:rPr>
          <w:rFonts w:ascii="Times New Roman" w:hAnsi="Times New Roman" w:cs="Times New Roman"/>
          <w:b/>
          <w:sz w:val="23"/>
          <w:szCs w:val="23"/>
        </w:rPr>
        <w:t>(12 marks)</w:t>
      </w:r>
    </w:p>
    <w:p w:rsidR="00E861CD" w:rsidRPr="00781722" w:rsidRDefault="00E861CD" w:rsidP="00B942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ab/>
        <w:t>(i)</w:t>
      </w:r>
      <w:r w:rsidRPr="00781722">
        <w:rPr>
          <w:rFonts w:ascii="Times New Roman" w:hAnsi="Times New Roman" w:cs="Times New Roman"/>
          <w:sz w:val="23"/>
          <w:szCs w:val="23"/>
        </w:rPr>
        <w:tab/>
        <w:t>Auxins</w:t>
      </w:r>
    </w:p>
    <w:p w:rsidR="00E861CD" w:rsidRPr="00781722" w:rsidRDefault="00E861CD" w:rsidP="00B942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ab/>
        <w:t>(ii)</w:t>
      </w:r>
      <w:r w:rsidRPr="00781722">
        <w:rPr>
          <w:rFonts w:ascii="Times New Roman" w:hAnsi="Times New Roman" w:cs="Times New Roman"/>
          <w:sz w:val="23"/>
          <w:szCs w:val="23"/>
        </w:rPr>
        <w:tab/>
        <w:t>Abscisic acid</w:t>
      </w:r>
    </w:p>
    <w:p w:rsidR="00E861CD" w:rsidRPr="00781722" w:rsidRDefault="00E861CD" w:rsidP="00B942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ab/>
        <w:t>(iii)</w:t>
      </w:r>
      <w:r w:rsidRPr="00781722">
        <w:rPr>
          <w:rFonts w:ascii="Times New Roman" w:hAnsi="Times New Roman" w:cs="Times New Roman"/>
          <w:sz w:val="23"/>
          <w:szCs w:val="23"/>
        </w:rPr>
        <w:tab/>
        <w:t>Gibberellins</w:t>
      </w:r>
    </w:p>
    <w:p w:rsidR="00A82E27" w:rsidRPr="00781722" w:rsidRDefault="00A82E27" w:rsidP="00B9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>8.</w:t>
      </w:r>
      <w:r w:rsidR="00A044D2" w:rsidRPr="00781722">
        <w:rPr>
          <w:rFonts w:ascii="Times New Roman" w:hAnsi="Times New Roman" w:cs="Times New Roman"/>
          <w:sz w:val="24"/>
          <w:szCs w:val="24"/>
        </w:rPr>
        <w:t xml:space="preserve"> </w:t>
      </w:r>
      <w:r w:rsidRPr="00781722">
        <w:rPr>
          <w:rFonts w:ascii="Times New Roman" w:hAnsi="Times New Roman" w:cs="Times New Roman"/>
          <w:sz w:val="24"/>
          <w:szCs w:val="24"/>
        </w:rPr>
        <w:t xml:space="preserve">a)Describe </w:t>
      </w:r>
      <w:r w:rsidRPr="00781722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781722">
        <w:rPr>
          <w:rFonts w:ascii="Times New Roman" w:hAnsi="Times New Roman" w:cs="Times New Roman"/>
          <w:sz w:val="24"/>
          <w:szCs w:val="24"/>
        </w:rPr>
        <w:t xml:space="preserve"> causes of water pollution?                                     </w:t>
      </w:r>
      <w:r w:rsidR="00B942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9426F">
        <w:rPr>
          <w:rFonts w:ascii="Times New Roman" w:hAnsi="Times New Roman" w:cs="Times New Roman"/>
          <w:b/>
          <w:sz w:val="24"/>
          <w:szCs w:val="24"/>
        </w:rPr>
        <w:t>(12marks)</w:t>
      </w:r>
      <w:r w:rsidRPr="0078172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A82E27" w:rsidRPr="00781722" w:rsidRDefault="00A82E27" w:rsidP="00B9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722">
        <w:rPr>
          <w:rFonts w:ascii="Times New Roman" w:hAnsi="Times New Roman" w:cs="Times New Roman"/>
          <w:sz w:val="24"/>
          <w:szCs w:val="24"/>
        </w:rPr>
        <w:t xml:space="preserve">b) Explain how the Human skin is a thermoregulatory organ                                         </w:t>
      </w:r>
      <w:r w:rsidRPr="00B9426F">
        <w:rPr>
          <w:rFonts w:ascii="Times New Roman" w:hAnsi="Times New Roman" w:cs="Times New Roman"/>
          <w:b/>
          <w:sz w:val="24"/>
          <w:szCs w:val="24"/>
        </w:rPr>
        <w:t xml:space="preserve"> (8marks)                         </w:t>
      </w:r>
    </w:p>
    <w:p w:rsidR="00A82E27" w:rsidRPr="00781722" w:rsidRDefault="00A82E27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E861CD" w:rsidRPr="00781722" w:rsidRDefault="00935C5A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81722">
        <w:rPr>
          <w:rFonts w:ascii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426F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.</w:t>
      </w:r>
      <w:r w:rsidRPr="00781722">
        <w:rPr>
          <w:rFonts w:ascii="Times New Roman" w:hAnsi="Times New Roman" w:cs="Times New Roman"/>
          <w:sz w:val="23"/>
          <w:szCs w:val="23"/>
        </w:rPr>
        <w:t>……..</w:t>
      </w:r>
    </w:p>
    <w:p w:rsidR="00935C5A" w:rsidRPr="00781722" w:rsidRDefault="00935C5A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81722">
        <w:rPr>
          <w:rFonts w:ascii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</w:t>
      </w:r>
      <w:r w:rsidR="00B9426F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.</w:t>
      </w:r>
    </w:p>
    <w:p w:rsidR="00935C5A" w:rsidRPr="00781722" w:rsidRDefault="00935C5A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81722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426F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.</w:t>
      </w:r>
    </w:p>
    <w:p w:rsidR="00935C5A" w:rsidRPr="00781722" w:rsidRDefault="00B9426F" w:rsidP="0047645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</w:t>
      </w:r>
    </w:p>
    <w:sectPr w:rsidR="00935C5A" w:rsidRPr="0078172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BC" w:rsidRDefault="00FB25BC" w:rsidP="00A97BE3">
      <w:pPr>
        <w:spacing w:after="0" w:line="240" w:lineRule="auto"/>
      </w:pPr>
      <w:r>
        <w:separator/>
      </w:r>
    </w:p>
  </w:endnote>
  <w:endnote w:type="continuationSeparator" w:id="0">
    <w:p w:rsidR="00FB25BC" w:rsidRDefault="00FB25BC" w:rsidP="00A9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365"/>
      <w:docPartObj>
        <w:docPartGallery w:val="Page Numbers (Bottom of Page)"/>
        <w:docPartUnique/>
      </w:docPartObj>
    </w:sdtPr>
    <w:sdtEndPr>
      <w:rPr>
        <w:rFonts w:ascii="Bodoni MT" w:hAnsi="Bodoni MT"/>
        <w:b/>
        <w:i/>
      </w:rPr>
    </w:sdtEndPr>
    <w:sdtContent>
      <w:p w:rsidR="00A97BE3" w:rsidRPr="00F962B1" w:rsidRDefault="00F962B1">
        <w:pPr>
          <w:pStyle w:val="Footer"/>
          <w:rPr>
            <w:rFonts w:ascii="Bodoni MT" w:hAnsi="Bodoni MT"/>
            <w:b/>
            <w:i/>
          </w:rPr>
        </w:pPr>
        <w:r w:rsidRPr="00F962B1">
          <w:rPr>
            <w:rFonts w:ascii="Bodoni MT" w:hAnsi="Bodoni MT"/>
            <w:b/>
            <w:i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DB20751" wp14:editId="51CF78D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2B1" w:rsidRDefault="00F962B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71FF6" w:rsidRPr="00E71FF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F962B1" w:rsidRDefault="00F962B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71FF6" w:rsidRPr="00E71FF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F962B1">
          <w:rPr>
            <w:rFonts w:ascii="Bodoni MT" w:hAnsi="Bodoni MT"/>
            <w:b/>
            <w:i/>
          </w:rPr>
          <w:t xml:space="preserve">     Kassu Jet Biology paper 2: 20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BC" w:rsidRDefault="00FB25BC" w:rsidP="00A97BE3">
      <w:pPr>
        <w:spacing w:after="0" w:line="240" w:lineRule="auto"/>
      </w:pPr>
      <w:r>
        <w:separator/>
      </w:r>
    </w:p>
  </w:footnote>
  <w:footnote w:type="continuationSeparator" w:id="0">
    <w:p w:rsidR="00FB25BC" w:rsidRDefault="00FB25BC" w:rsidP="00A9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217"/>
    <w:multiLevelType w:val="hybridMultilevel"/>
    <w:tmpl w:val="353CA8D4"/>
    <w:lvl w:ilvl="0" w:tplc="BD4E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2F4D93"/>
    <w:multiLevelType w:val="hybridMultilevel"/>
    <w:tmpl w:val="1DCECC96"/>
    <w:lvl w:ilvl="0" w:tplc="BD4EE0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773A8"/>
    <w:multiLevelType w:val="hybridMultilevel"/>
    <w:tmpl w:val="D374C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F084F"/>
    <w:multiLevelType w:val="hybridMultilevel"/>
    <w:tmpl w:val="2ECEE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D4247"/>
    <w:multiLevelType w:val="hybridMultilevel"/>
    <w:tmpl w:val="B9209B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40310"/>
    <w:multiLevelType w:val="hybridMultilevel"/>
    <w:tmpl w:val="4A08A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C5A91"/>
    <w:multiLevelType w:val="hybridMultilevel"/>
    <w:tmpl w:val="549C5D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308D9"/>
    <w:multiLevelType w:val="hybridMultilevel"/>
    <w:tmpl w:val="2E7218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ED7CE9"/>
    <w:multiLevelType w:val="hybridMultilevel"/>
    <w:tmpl w:val="8DF464E2"/>
    <w:lvl w:ilvl="0" w:tplc="04090017">
      <w:start w:val="1"/>
      <w:numFmt w:val="lowerLetter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CD"/>
    <w:rsid w:val="00010A29"/>
    <w:rsid w:val="0006120F"/>
    <w:rsid w:val="00061AD7"/>
    <w:rsid w:val="000F3176"/>
    <w:rsid w:val="001A4ABC"/>
    <w:rsid w:val="001F4A57"/>
    <w:rsid w:val="00233C3A"/>
    <w:rsid w:val="00361AA7"/>
    <w:rsid w:val="003F783F"/>
    <w:rsid w:val="00422430"/>
    <w:rsid w:val="00476450"/>
    <w:rsid w:val="005463CA"/>
    <w:rsid w:val="00590AB0"/>
    <w:rsid w:val="005B0B73"/>
    <w:rsid w:val="006152EF"/>
    <w:rsid w:val="006F0803"/>
    <w:rsid w:val="00770C46"/>
    <w:rsid w:val="00781722"/>
    <w:rsid w:val="0089682C"/>
    <w:rsid w:val="00924BAB"/>
    <w:rsid w:val="00935C5A"/>
    <w:rsid w:val="00963B4A"/>
    <w:rsid w:val="009A6A65"/>
    <w:rsid w:val="00A0086E"/>
    <w:rsid w:val="00A044D2"/>
    <w:rsid w:val="00A82E27"/>
    <w:rsid w:val="00A90417"/>
    <w:rsid w:val="00A97BE3"/>
    <w:rsid w:val="00B00EC4"/>
    <w:rsid w:val="00B84D36"/>
    <w:rsid w:val="00B9426F"/>
    <w:rsid w:val="00BA6EDF"/>
    <w:rsid w:val="00BD49FE"/>
    <w:rsid w:val="00C476ED"/>
    <w:rsid w:val="00C81D70"/>
    <w:rsid w:val="00D35228"/>
    <w:rsid w:val="00D56AE5"/>
    <w:rsid w:val="00DC2BC5"/>
    <w:rsid w:val="00DC508F"/>
    <w:rsid w:val="00E3757C"/>
    <w:rsid w:val="00E71FF6"/>
    <w:rsid w:val="00E861CD"/>
    <w:rsid w:val="00F264F4"/>
    <w:rsid w:val="00F333F5"/>
    <w:rsid w:val="00F36EA0"/>
    <w:rsid w:val="00F962B1"/>
    <w:rsid w:val="00FB25B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1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86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61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61C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E3"/>
  </w:style>
  <w:style w:type="paragraph" w:styleId="Footer">
    <w:name w:val="footer"/>
    <w:basedOn w:val="Normal"/>
    <w:link w:val="FooterChar"/>
    <w:uiPriority w:val="99"/>
    <w:unhideWhenUsed/>
    <w:rsid w:val="00A9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E3"/>
  </w:style>
  <w:style w:type="paragraph" w:styleId="BalloonText">
    <w:name w:val="Balloon Text"/>
    <w:basedOn w:val="Normal"/>
    <w:link w:val="BalloonTextChar"/>
    <w:uiPriority w:val="99"/>
    <w:semiHidden/>
    <w:unhideWhenUsed/>
    <w:rsid w:val="0078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1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86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61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61C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E3"/>
  </w:style>
  <w:style w:type="paragraph" w:styleId="Footer">
    <w:name w:val="footer"/>
    <w:basedOn w:val="Normal"/>
    <w:link w:val="FooterChar"/>
    <w:uiPriority w:val="99"/>
    <w:unhideWhenUsed/>
    <w:rsid w:val="00A9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E3"/>
  </w:style>
  <w:style w:type="paragraph" w:styleId="BalloonText">
    <w:name w:val="Balloon Text"/>
    <w:basedOn w:val="Normal"/>
    <w:link w:val="BalloonTextChar"/>
    <w:uiPriority w:val="99"/>
    <w:semiHidden/>
    <w:unhideWhenUsed/>
    <w:rsid w:val="0078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0668-C058-4FC9-BB0E-968413B9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Sunshine Exams</cp:lastModifiedBy>
  <cp:revision>2</cp:revision>
  <cp:lastPrinted>2021-09-06T10:12:00Z</cp:lastPrinted>
  <dcterms:created xsi:type="dcterms:W3CDTF">2021-09-07T12:55:00Z</dcterms:created>
  <dcterms:modified xsi:type="dcterms:W3CDTF">2021-09-07T12:55:00Z</dcterms:modified>
</cp:coreProperties>
</file>